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6667F95D" w:rsidR="007C5D6E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РАЗЕЦ</w:t>
      </w:r>
      <w:r w:rsidR="007C5D6E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№ </w:t>
      </w:r>
      <w:r w:rsidR="00FE5C7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3</w:t>
      </w:r>
    </w:p>
    <w:p w14:paraId="5E9FEA90" w14:textId="37F66FDA" w:rsid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042DDA5C" w14:textId="77777777" w:rsidR="00E72200" w:rsidRP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6121A0B9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пълнението на </w:t>
      </w:r>
      <w:r w:rsidR="001E4852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извършим при спазване на приложимите за предмета на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.</w:t>
      </w:r>
    </w:p>
    <w:p w14:paraId="13868993" w14:textId="549E4EB5" w:rsidR="00FE0901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.</w:t>
      </w:r>
    </w:p>
    <w:p w14:paraId="38357F49" w14:textId="3C885F1A" w:rsidR="00730A75" w:rsidRDefault="00730A75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ация в Централния професионален регистър на строителя (ЦПРС) към Камарата на строителите в Република България, съгласно чл. 3, ал. 2 от Закона за Камарата на строителите (ЗКС), за изпълнение 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доказателство прилагаме копие на удостоверението.</w:t>
      </w:r>
    </w:p>
    <w:p w14:paraId="3F84D310" w14:textId="6D6D6A6B" w:rsidR="00730A75" w:rsidRPr="00730A75" w:rsidRDefault="00730A75" w:rsidP="00470CEF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3D2D2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ежаваме валиден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. За доказателство прилагаме коп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ртификата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072170E" w14:textId="0631B45A" w:rsidR="00730A75" w:rsidRPr="00730A75" w:rsidRDefault="00730A75" w:rsidP="00137BD0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ме 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ен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 За доказателство прилагаме копие на сертификата.</w:t>
      </w:r>
    </w:p>
    <w:p w14:paraId="1BE034B5" w14:textId="78D84483" w:rsidR="003D5637" w:rsidRDefault="001E4852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 данъци и осигуровки, опазване на околната среда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1BC9575E" w14:textId="16297BB4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7B77F7" w14:textId="2BB614D3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49B12E" w14:textId="5E6AE5B5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:</w:t>
      </w:r>
    </w:p>
    <w:p w14:paraId="45FB47D1" w14:textId="776E6EBC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удостоверение о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арата на строителите в Република България, съгласно чл. 3, ал. 2 от Закона за Камарата на строителите (ЗКС), за изпълн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6CC205" w14:textId="5BA25831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1E4104" w14:textId="38C61376" w:rsidR="00730A75" w:rsidRP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E92"/>
    <w:multiLevelType w:val="hybridMultilevel"/>
    <w:tmpl w:val="B57C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1"/>
  </w:num>
  <w:num w:numId="2" w16cid:durableId="13800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444D3"/>
    <w:rsid w:val="000A7F33"/>
    <w:rsid w:val="000B3A82"/>
    <w:rsid w:val="00137BD0"/>
    <w:rsid w:val="00180959"/>
    <w:rsid w:val="00183933"/>
    <w:rsid w:val="001E4852"/>
    <w:rsid w:val="00312394"/>
    <w:rsid w:val="003D2D2F"/>
    <w:rsid w:val="003D5637"/>
    <w:rsid w:val="003E5D5E"/>
    <w:rsid w:val="00470CEF"/>
    <w:rsid w:val="004C7FF3"/>
    <w:rsid w:val="005016B6"/>
    <w:rsid w:val="00631AC3"/>
    <w:rsid w:val="00641014"/>
    <w:rsid w:val="00730A75"/>
    <w:rsid w:val="007C5D6E"/>
    <w:rsid w:val="00804F35"/>
    <w:rsid w:val="008126C7"/>
    <w:rsid w:val="00944F16"/>
    <w:rsid w:val="00A837D0"/>
    <w:rsid w:val="00AC364F"/>
    <w:rsid w:val="00B67E29"/>
    <w:rsid w:val="00BE3A46"/>
    <w:rsid w:val="00C02395"/>
    <w:rsid w:val="00C2040B"/>
    <w:rsid w:val="00C802AA"/>
    <w:rsid w:val="00CB391E"/>
    <w:rsid w:val="00CC2896"/>
    <w:rsid w:val="00CC48BC"/>
    <w:rsid w:val="00CF1217"/>
    <w:rsid w:val="00D20A58"/>
    <w:rsid w:val="00DE16C3"/>
    <w:rsid w:val="00E25FB0"/>
    <w:rsid w:val="00E47A76"/>
    <w:rsid w:val="00E72200"/>
    <w:rsid w:val="00FD4A30"/>
    <w:rsid w:val="00FE0901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8</cp:lastModifiedBy>
  <cp:revision>21</cp:revision>
  <cp:lastPrinted>2019-02-25T12:19:00Z</cp:lastPrinted>
  <dcterms:created xsi:type="dcterms:W3CDTF">2022-02-21T13:54:00Z</dcterms:created>
  <dcterms:modified xsi:type="dcterms:W3CDTF">2023-02-18T09:25:00Z</dcterms:modified>
</cp:coreProperties>
</file>